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CD8EF5" w14:textId="30351F4D" w:rsidR="009027A5" w:rsidRDefault="009027A5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7A53EE62" w14:textId="13E17524" w:rsidR="00877317" w:rsidRDefault="00877317" w:rsidP="00877317">
      <w:pPr>
        <w:jc w:val="right"/>
        <w:rPr>
          <w:rFonts w:asciiTheme="minorHAnsi" w:eastAsia="Calibri" w:hAnsiTheme="minorHAnsi" w:cstheme="minorHAnsi"/>
          <w:b/>
          <w:sz w:val="22"/>
          <w:szCs w:val="22"/>
          <w:u w:val="single"/>
          <w:lang w:val="es-AR" w:eastAsia="zh-CN"/>
        </w:rPr>
      </w:pPr>
      <w:r>
        <w:rPr>
          <w:rFonts w:asciiTheme="minorHAnsi" w:eastAsia="Calibri" w:hAnsiTheme="minorHAnsi" w:cstheme="minorHAnsi"/>
          <w:b/>
          <w:sz w:val="22"/>
          <w:szCs w:val="22"/>
          <w:u w:val="single"/>
          <w:lang w:val="es-AR" w:eastAsia="zh-CN"/>
        </w:rPr>
        <w:t xml:space="preserve">ORDENANZA </w:t>
      </w:r>
      <w:proofErr w:type="spellStart"/>
      <w:r>
        <w:rPr>
          <w:rFonts w:asciiTheme="minorHAnsi" w:eastAsia="Calibri" w:hAnsiTheme="minorHAnsi" w:cstheme="minorHAnsi"/>
          <w:b/>
          <w:sz w:val="22"/>
          <w:szCs w:val="22"/>
          <w:u w:val="single"/>
          <w:lang w:val="es-AR" w:eastAsia="zh-CN"/>
        </w:rPr>
        <w:t>Nº</w:t>
      </w:r>
      <w:proofErr w:type="spellEnd"/>
      <w:r>
        <w:rPr>
          <w:rFonts w:asciiTheme="minorHAnsi" w:eastAsia="Calibri" w:hAnsiTheme="minorHAnsi" w:cstheme="minorHAnsi"/>
          <w:b/>
          <w:sz w:val="22"/>
          <w:szCs w:val="22"/>
          <w:u w:val="single"/>
          <w:lang w:val="es-AR" w:eastAsia="zh-CN"/>
        </w:rPr>
        <w:t xml:space="preserve"> </w:t>
      </w:r>
      <w:r w:rsidR="00354B56">
        <w:rPr>
          <w:rFonts w:asciiTheme="minorHAnsi" w:eastAsia="Calibri" w:hAnsiTheme="minorHAnsi" w:cstheme="minorHAnsi"/>
          <w:b/>
          <w:sz w:val="22"/>
          <w:szCs w:val="22"/>
          <w:u w:val="single"/>
          <w:lang w:val="es-AR" w:eastAsia="zh-CN"/>
        </w:rPr>
        <w:t>7049</w:t>
      </w:r>
      <w:r>
        <w:rPr>
          <w:rFonts w:asciiTheme="minorHAnsi" w:eastAsia="Calibri" w:hAnsiTheme="minorHAnsi" w:cstheme="minorHAnsi"/>
          <w:b/>
          <w:sz w:val="22"/>
          <w:szCs w:val="22"/>
          <w:u w:val="single"/>
          <w:lang w:val="es-AR" w:eastAsia="zh-CN"/>
        </w:rPr>
        <w:t>/2020</w:t>
      </w:r>
    </w:p>
    <w:p w14:paraId="22F5D700" w14:textId="77777777" w:rsidR="00877317" w:rsidRDefault="00877317" w:rsidP="00877317">
      <w:pPr>
        <w:rPr>
          <w:rFonts w:asciiTheme="minorHAnsi" w:eastAsia="Calibri" w:hAnsiTheme="minorHAnsi" w:cstheme="minorHAnsi"/>
          <w:b/>
          <w:sz w:val="22"/>
          <w:szCs w:val="22"/>
          <w:u w:val="single"/>
          <w:lang w:val="es-AR" w:eastAsia="zh-CN"/>
        </w:rPr>
      </w:pPr>
    </w:p>
    <w:p w14:paraId="1EA2A56A" w14:textId="0AF8D4BF" w:rsidR="00877317" w:rsidRDefault="00877317" w:rsidP="00877317">
      <w:pPr>
        <w:rPr>
          <w:rFonts w:asciiTheme="minorHAnsi" w:eastAsia="Calibri" w:hAnsiTheme="minorHAnsi" w:cstheme="minorHAnsi"/>
          <w:b/>
          <w:sz w:val="22"/>
          <w:szCs w:val="22"/>
          <w:u w:val="single"/>
          <w:lang w:val="es-AR" w:eastAsia="zh-CN"/>
        </w:rPr>
      </w:pPr>
      <w:r w:rsidRPr="00877317">
        <w:rPr>
          <w:rFonts w:asciiTheme="minorHAnsi" w:eastAsia="Calibri" w:hAnsiTheme="minorHAnsi" w:cstheme="minorHAnsi"/>
          <w:b/>
          <w:sz w:val="22"/>
          <w:szCs w:val="22"/>
          <w:u w:val="single"/>
          <w:lang w:val="es-AR" w:eastAsia="zh-CN"/>
        </w:rPr>
        <w:t>VISTO:</w:t>
      </w:r>
    </w:p>
    <w:p w14:paraId="0706542B" w14:textId="77777777" w:rsidR="00877317" w:rsidRPr="00877317" w:rsidRDefault="00877317" w:rsidP="00877317">
      <w:pPr>
        <w:rPr>
          <w:rFonts w:asciiTheme="minorHAnsi" w:eastAsia="Calibri" w:hAnsiTheme="minorHAnsi" w:cstheme="minorHAnsi"/>
          <w:b/>
          <w:sz w:val="22"/>
          <w:szCs w:val="22"/>
          <w:u w:val="single"/>
          <w:lang w:val="es-AR" w:eastAsia="zh-CN"/>
        </w:rPr>
      </w:pPr>
    </w:p>
    <w:p w14:paraId="62F1182A" w14:textId="13279F19" w:rsidR="00877317" w:rsidRDefault="00877317" w:rsidP="00B9506F">
      <w:pPr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</w:pPr>
      <w:r w:rsidRPr="00877317"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  <w:t xml:space="preserve">El </w:t>
      </w:r>
      <w:r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  <w:t>E</w:t>
      </w:r>
      <w:r w:rsidRPr="00877317"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  <w:t xml:space="preserve">xpediente </w:t>
      </w:r>
      <w:proofErr w:type="spellStart"/>
      <w:r w:rsidRPr="00877317"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  <w:t>N°</w:t>
      </w:r>
      <w:proofErr w:type="spellEnd"/>
      <w:r w:rsidRPr="00877317"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  <w:t xml:space="preserve"> </w:t>
      </w:r>
      <w:r w:rsidR="00B9506F" w:rsidRPr="00B9506F"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  <w:t>2020-000120/H1-GC, caratulado: BLOQUE FRENTE CAMBIA MENDOZA</w:t>
      </w:r>
      <w:r w:rsidR="00B9506F"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  <w:t xml:space="preserve"> </w:t>
      </w:r>
      <w:proofErr w:type="gramStart"/>
      <w:r w:rsidR="00B9506F"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  <w:t xml:space="preserve">-  </w:t>
      </w:r>
      <w:r w:rsidR="00B9506F" w:rsidRPr="00B9506F"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  <w:t>CONCEJAL</w:t>
      </w:r>
      <w:proofErr w:type="gramEnd"/>
      <w:r w:rsidR="00B9506F" w:rsidRPr="00B9506F"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  <w:t xml:space="preserve"> LEONARDO MASTRANGELO</w:t>
      </w:r>
      <w:r w:rsidR="00B9506F"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  <w:t xml:space="preserve"> -</w:t>
      </w:r>
      <w:r w:rsidR="00B9506F" w:rsidRPr="00B9506F"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  <w:t xml:space="preserve"> S/DECLARAR DE INTER</w:t>
      </w:r>
      <w:r w:rsidR="00B9506F"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  <w:t>É</w:t>
      </w:r>
      <w:r w:rsidR="00B9506F" w:rsidRPr="00B9506F"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  <w:t>S D</w:t>
      </w:r>
      <w:r w:rsidR="00B9506F"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  <w:t>Í</w:t>
      </w:r>
      <w:r w:rsidR="00B9506F" w:rsidRPr="00B9506F"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  <w:t>A DEL PADRE AL 24 DE</w:t>
      </w:r>
      <w:r w:rsidR="00B9506F"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  <w:t xml:space="preserve"> </w:t>
      </w:r>
      <w:r w:rsidR="00B9506F" w:rsidRPr="00B9506F"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  <w:t>AGOSTO; y</w:t>
      </w:r>
    </w:p>
    <w:p w14:paraId="3BD39A3C" w14:textId="77777777" w:rsidR="00877317" w:rsidRPr="00877317" w:rsidRDefault="00877317" w:rsidP="00877317">
      <w:pPr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</w:pPr>
    </w:p>
    <w:p w14:paraId="5638DFCB" w14:textId="453961E4" w:rsidR="00877317" w:rsidRPr="00877317" w:rsidRDefault="00877317" w:rsidP="00877317">
      <w:pPr>
        <w:rPr>
          <w:rFonts w:asciiTheme="minorHAnsi" w:eastAsia="Calibri" w:hAnsiTheme="minorHAnsi" w:cstheme="minorHAnsi"/>
          <w:b/>
          <w:sz w:val="22"/>
          <w:szCs w:val="22"/>
          <w:u w:val="single"/>
          <w:lang w:val="es-AR" w:eastAsia="zh-CN"/>
        </w:rPr>
      </w:pPr>
      <w:r w:rsidRPr="00877317">
        <w:rPr>
          <w:rFonts w:asciiTheme="minorHAnsi" w:eastAsia="Calibri" w:hAnsiTheme="minorHAnsi" w:cstheme="minorHAnsi"/>
          <w:b/>
          <w:sz w:val="22"/>
          <w:szCs w:val="22"/>
          <w:u w:val="single"/>
          <w:lang w:val="es-AR" w:eastAsia="zh-CN"/>
        </w:rPr>
        <w:t>CONSIDERANDO:</w:t>
      </w:r>
    </w:p>
    <w:p w14:paraId="456D3E38" w14:textId="720F2F7C" w:rsidR="00877317" w:rsidRDefault="00877317" w:rsidP="00877317">
      <w:pPr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</w:pPr>
    </w:p>
    <w:p w14:paraId="2E63BF2A" w14:textId="3EF2189E" w:rsidR="00B9506F" w:rsidRDefault="00B9506F" w:rsidP="00314D29">
      <w:pPr>
        <w:jc w:val="both"/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</w:pPr>
      <w:r w:rsidRPr="00B9506F"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  <w:t>Que, San Martín es considerado el Padre de la Patria que fue Gobernador de Cuyo entre 1814 y</w:t>
      </w:r>
      <w:r w:rsidR="00314D29"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  <w:t xml:space="preserve"> </w:t>
      </w:r>
      <w:r w:rsidRPr="00B9506F"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  <w:t>1817</w:t>
      </w:r>
      <w:r w:rsidR="00314D29"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  <w:t>.</w:t>
      </w:r>
    </w:p>
    <w:p w14:paraId="68A74814" w14:textId="77777777" w:rsidR="00314D29" w:rsidRPr="00B9506F" w:rsidRDefault="00314D29" w:rsidP="00314D29">
      <w:pPr>
        <w:jc w:val="both"/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</w:pPr>
    </w:p>
    <w:p w14:paraId="58C3052B" w14:textId="64B568A4" w:rsidR="00B9506F" w:rsidRDefault="00B9506F" w:rsidP="00314D29">
      <w:pPr>
        <w:jc w:val="both"/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</w:pPr>
      <w:r w:rsidRPr="00B9506F"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  <w:t>Que, por entonces creó el Ejército de los Andes y organizó el Cruce de la cordillera con apoyo</w:t>
      </w:r>
      <w:r w:rsidR="00314D29"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  <w:t xml:space="preserve"> </w:t>
      </w:r>
      <w:r w:rsidRPr="00B9506F"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  <w:t>de la sociedad cuyana</w:t>
      </w:r>
      <w:r w:rsidR="00314D29"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  <w:t>.</w:t>
      </w:r>
    </w:p>
    <w:p w14:paraId="0B4D17CC" w14:textId="77777777" w:rsidR="00314D29" w:rsidRPr="00B9506F" w:rsidRDefault="00314D29" w:rsidP="00314D29">
      <w:pPr>
        <w:jc w:val="both"/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</w:pPr>
    </w:p>
    <w:p w14:paraId="34E63922" w14:textId="2A1C1CC2" w:rsidR="00B9506F" w:rsidRDefault="00B9506F" w:rsidP="00314D29">
      <w:pPr>
        <w:jc w:val="both"/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</w:pPr>
      <w:r w:rsidRPr="00B9506F"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  <w:t>Que, con dicho ejército liberó Argentina y Chile</w:t>
      </w:r>
      <w:r w:rsidR="00314D29"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  <w:t>,</w:t>
      </w:r>
      <w:r w:rsidRPr="00B9506F"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  <w:t xml:space="preserve"> que fue padre de Mercedes Tomasa San Martín</w:t>
      </w:r>
      <w:r w:rsidR="00314D29"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  <w:t xml:space="preserve"> </w:t>
      </w:r>
      <w:r w:rsidRPr="00B9506F"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  <w:t>el 24 de agosto de 1816, nacida en Mendoza. que luego de concluir su campaña en Perú, regresó</w:t>
      </w:r>
      <w:r w:rsidR="00314D29"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  <w:t xml:space="preserve"> </w:t>
      </w:r>
      <w:r w:rsidRPr="00B9506F"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  <w:t xml:space="preserve">a la </w:t>
      </w:r>
      <w:r w:rsidR="00314D29"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  <w:t>P</w:t>
      </w:r>
      <w:r w:rsidRPr="00B9506F"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  <w:t xml:space="preserve">rovincia y se asentó en su chacra durante unos meses del año 1823, en el </w:t>
      </w:r>
      <w:r w:rsidR="00314D29"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  <w:t>D</w:t>
      </w:r>
      <w:r w:rsidRPr="00B9506F"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  <w:t>epartamento</w:t>
      </w:r>
      <w:r w:rsidR="00314D29"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  <w:t xml:space="preserve"> </w:t>
      </w:r>
      <w:r w:rsidRPr="00B9506F"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  <w:t>que, hoy lleva su nombre.</w:t>
      </w:r>
    </w:p>
    <w:p w14:paraId="34A1E08C" w14:textId="77777777" w:rsidR="00314D29" w:rsidRPr="00B9506F" w:rsidRDefault="00314D29" w:rsidP="00B9506F">
      <w:pPr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</w:pPr>
    </w:p>
    <w:p w14:paraId="17E61B7D" w14:textId="21104A6E" w:rsidR="00B9506F" w:rsidRDefault="00B9506F" w:rsidP="00314D29">
      <w:pPr>
        <w:jc w:val="both"/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</w:pPr>
      <w:r w:rsidRPr="00B9506F"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  <w:t>Que, en 1953 la docente mendocina Lucía Zuloaga de García Sada logra que, mediante</w:t>
      </w:r>
      <w:r w:rsidR="00314D29"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  <w:t xml:space="preserve"> </w:t>
      </w:r>
      <w:r w:rsidRPr="00B9506F"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  <w:t>resolución 192-T-53 de la Dirección General de Escuela se declare al 24 de agosto como el día</w:t>
      </w:r>
      <w:r w:rsidR="00314D29"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  <w:t xml:space="preserve"> </w:t>
      </w:r>
      <w:r w:rsidRPr="00B9506F"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  <w:t>del padre.</w:t>
      </w:r>
    </w:p>
    <w:p w14:paraId="3F2E48EC" w14:textId="77777777" w:rsidR="00314D29" w:rsidRPr="00B9506F" w:rsidRDefault="00314D29" w:rsidP="00B9506F">
      <w:pPr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</w:pPr>
    </w:p>
    <w:p w14:paraId="6DC0FA05" w14:textId="57B3B1AF" w:rsidR="00B9506F" w:rsidRDefault="00B9506F" w:rsidP="00314D29">
      <w:pPr>
        <w:jc w:val="both"/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</w:pPr>
      <w:r w:rsidRPr="00B9506F"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  <w:t>Que, en 1956, luego de tres años, el Consejo de Educación de la Nación dispuso la inclusión de</w:t>
      </w:r>
      <w:r w:rsidR="00314D29"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  <w:t xml:space="preserve"> </w:t>
      </w:r>
      <w:r w:rsidRPr="00B9506F"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  <w:t>la celebración en el Calendario Escolar de todo el país el Día del Padre.</w:t>
      </w:r>
    </w:p>
    <w:p w14:paraId="015F0AD7" w14:textId="77777777" w:rsidR="00314D29" w:rsidRPr="00B9506F" w:rsidRDefault="00314D29" w:rsidP="00B9506F">
      <w:pPr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</w:pPr>
    </w:p>
    <w:p w14:paraId="5A521750" w14:textId="2A9D5D4E" w:rsidR="00B9506F" w:rsidRDefault="00B9506F" w:rsidP="00314D29">
      <w:pPr>
        <w:jc w:val="both"/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</w:pPr>
      <w:r w:rsidRPr="00B9506F"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  <w:t>Que, ante la presión de asociaciones, dirigentes y grupos económicos, un año más tarde el</w:t>
      </w:r>
      <w:r w:rsidR="00314D29"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  <w:t xml:space="preserve"> </w:t>
      </w:r>
      <w:r w:rsidRPr="00B9506F"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  <w:t>mismo Consejo no volvió a incluir la fecha en el Calendario Escolar, omisión que, fue</w:t>
      </w:r>
      <w:r w:rsidR="00314D29"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  <w:t xml:space="preserve"> </w:t>
      </w:r>
      <w:r w:rsidRPr="00B9506F"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  <w:t>aprovechada para imponer mediante una millonaria campaña publicitaria “el día del padre</w:t>
      </w:r>
      <w:r w:rsidR="00314D29"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  <w:t xml:space="preserve"> </w:t>
      </w:r>
      <w:r w:rsidRPr="00B9506F"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  <w:t>norteamericano”, en homenaje a John Bruce Dodd, considerado “padre ejemplar” por haber</w:t>
      </w:r>
      <w:r w:rsidR="00314D29"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  <w:t xml:space="preserve"> </w:t>
      </w:r>
      <w:r w:rsidRPr="00B9506F"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  <w:t>cuidado a 9 hijos.</w:t>
      </w:r>
    </w:p>
    <w:p w14:paraId="59B8761E" w14:textId="77777777" w:rsidR="00314D29" w:rsidRPr="00B9506F" w:rsidRDefault="00314D29" w:rsidP="00314D29">
      <w:pPr>
        <w:jc w:val="both"/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</w:pPr>
    </w:p>
    <w:p w14:paraId="54539AF7" w14:textId="3EF558E4" w:rsidR="00B9506F" w:rsidRDefault="00B9506F" w:rsidP="00314D29">
      <w:pPr>
        <w:jc w:val="both"/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</w:pPr>
      <w:r w:rsidRPr="00B9506F"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  <w:t xml:space="preserve">Que, el 12 de agosto de 1986 la Legislatura aprobó la Ley </w:t>
      </w:r>
      <w:proofErr w:type="spellStart"/>
      <w:r w:rsidRPr="00B9506F"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  <w:t>N</w:t>
      </w:r>
      <w:r w:rsidR="00314D29"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  <w:t>º</w:t>
      </w:r>
      <w:proofErr w:type="spellEnd"/>
      <w:r w:rsidRPr="00B9506F"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  <w:t xml:space="preserve"> 5131 que, instituye que, cada 24</w:t>
      </w:r>
      <w:r w:rsidR="00314D29"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  <w:t xml:space="preserve"> </w:t>
      </w:r>
      <w:r w:rsidRPr="00B9506F"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  <w:t>de agosto se celebre el Día del Padre "en todo el territorio de la Provincia de Mendoza".</w:t>
      </w:r>
    </w:p>
    <w:p w14:paraId="36A58848" w14:textId="77777777" w:rsidR="00314D29" w:rsidRPr="00B9506F" w:rsidRDefault="00314D29" w:rsidP="00B9506F">
      <w:pPr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</w:pPr>
    </w:p>
    <w:p w14:paraId="2C7BB42B" w14:textId="48B3B0AF" w:rsidR="00314D29" w:rsidRDefault="00B9506F" w:rsidP="00314D29">
      <w:pPr>
        <w:jc w:val="both"/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</w:pPr>
      <w:r w:rsidRPr="00B9506F"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  <w:t>Que, en 2017, el senador Julio Cobos y la senadora Anabel Fernández Sagasti presentaron el</w:t>
      </w:r>
      <w:r w:rsidR="00314D29"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  <w:t xml:space="preserve"> </w:t>
      </w:r>
      <w:r w:rsidRPr="00B9506F"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  <w:t xml:space="preserve">proyecto para declarar el 24 de agosto como el día del padre argentino. </w:t>
      </w:r>
    </w:p>
    <w:p w14:paraId="58D18FDC" w14:textId="77777777" w:rsidR="00314D29" w:rsidRDefault="00314D29" w:rsidP="00314D29">
      <w:pPr>
        <w:jc w:val="both"/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</w:pPr>
    </w:p>
    <w:p w14:paraId="68BEBF88" w14:textId="50A7A7E4" w:rsidR="00B9506F" w:rsidRDefault="00B9506F" w:rsidP="00314D29">
      <w:pPr>
        <w:jc w:val="both"/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</w:pPr>
      <w:r w:rsidRPr="00B9506F"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  <w:t>Que, dicho proyecto</w:t>
      </w:r>
      <w:r w:rsidR="00314D29"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  <w:t xml:space="preserve"> </w:t>
      </w:r>
      <w:r w:rsidRPr="00B9506F"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  <w:t>tiene media sanción del Congreso, ya que, fue aprobada por la Honorable Cámara de Senadores</w:t>
      </w:r>
      <w:r w:rsidR="00314D29"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  <w:t xml:space="preserve"> </w:t>
      </w:r>
      <w:r w:rsidRPr="00B9506F"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  <w:t>de la Nación.</w:t>
      </w:r>
    </w:p>
    <w:p w14:paraId="09FC2B94" w14:textId="77777777" w:rsidR="00314D29" w:rsidRPr="00B9506F" w:rsidRDefault="00314D29" w:rsidP="00B9506F">
      <w:pPr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</w:pPr>
    </w:p>
    <w:p w14:paraId="78C6C01C" w14:textId="77777777" w:rsidR="00B9506F" w:rsidRPr="00B9506F" w:rsidRDefault="00B9506F" w:rsidP="00314D29">
      <w:pPr>
        <w:jc w:val="both"/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</w:pPr>
      <w:r w:rsidRPr="00B9506F"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  <w:t>Que, los principios del padre de la patria deben ser destacados no solo en político y militar sino</w:t>
      </w:r>
    </w:p>
    <w:p w14:paraId="4CEF4611" w14:textId="4E8ADB4F" w:rsidR="00B9506F" w:rsidRDefault="00B9506F" w:rsidP="00314D29">
      <w:pPr>
        <w:jc w:val="both"/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</w:pPr>
      <w:r w:rsidRPr="00B9506F"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  <w:t>también en lo familiar puesto en evidencia en la educación y en las máximas que, le dedicó a</w:t>
      </w:r>
      <w:r w:rsidR="00314D29"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  <w:t xml:space="preserve"> </w:t>
      </w:r>
      <w:r w:rsidRPr="00B9506F"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  <w:t>su</w:t>
      </w:r>
      <w:r w:rsidR="00314D29"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  <w:t xml:space="preserve"> </w:t>
      </w:r>
      <w:r w:rsidRPr="00B9506F"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  <w:t>hija, valores que debía tener en cuenta a lo largo de su vida.</w:t>
      </w:r>
    </w:p>
    <w:p w14:paraId="400C362C" w14:textId="77777777" w:rsidR="00314D29" w:rsidRPr="00B9506F" w:rsidRDefault="00314D29" w:rsidP="00314D29">
      <w:pPr>
        <w:jc w:val="both"/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</w:pPr>
    </w:p>
    <w:p w14:paraId="4B9DAB19" w14:textId="62891FF3" w:rsidR="00B9506F" w:rsidRDefault="00B9506F" w:rsidP="00314D29">
      <w:pPr>
        <w:jc w:val="both"/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</w:pPr>
      <w:r w:rsidRPr="00B9506F"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  <w:t>Que, el comercio y la industria están dispuestos a acompañar el día del padre argentino si existe</w:t>
      </w:r>
      <w:r w:rsidR="00314D29"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  <w:t xml:space="preserve"> </w:t>
      </w:r>
      <w:r w:rsidRPr="00B9506F"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  <w:t>apoyo de los gobiernos y la sociedad.</w:t>
      </w:r>
    </w:p>
    <w:p w14:paraId="419B8B50" w14:textId="073C5455" w:rsidR="00314D29" w:rsidRDefault="00314D29" w:rsidP="00314D29">
      <w:pPr>
        <w:jc w:val="both"/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</w:pPr>
    </w:p>
    <w:p w14:paraId="307BF34F" w14:textId="1E31DA8B" w:rsidR="00314D29" w:rsidRDefault="00314D29" w:rsidP="00314D29">
      <w:pPr>
        <w:jc w:val="both"/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</w:pPr>
    </w:p>
    <w:p w14:paraId="7999CCDA" w14:textId="1C54B68B" w:rsidR="00314D29" w:rsidRDefault="00314D29" w:rsidP="00314D29">
      <w:pPr>
        <w:jc w:val="both"/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</w:pPr>
    </w:p>
    <w:p w14:paraId="78EBA2F9" w14:textId="2282FF25" w:rsidR="00314D29" w:rsidRDefault="00314D29" w:rsidP="00314D29">
      <w:pPr>
        <w:jc w:val="right"/>
        <w:rPr>
          <w:rFonts w:asciiTheme="minorHAnsi" w:eastAsia="Calibri" w:hAnsiTheme="minorHAnsi" w:cstheme="minorHAnsi"/>
          <w:b/>
          <w:sz w:val="22"/>
          <w:szCs w:val="22"/>
          <w:u w:val="single"/>
          <w:lang w:val="es-AR" w:eastAsia="zh-CN"/>
        </w:rPr>
      </w:pPr>
      <w:r>
        <w:rPr>
          <w:rFonts w:asciiTheme="minorHAnsi" w:eastAsia="Calibri" w:hAnsiTheme="minorHAnsi" w:cstheme="minorHAnsi"/>
          <w:b/>
          <w:sz w:val="22"/>
          <w:szCs w:val="22"/>
          <w:u w:val="single"/>
          <w:lang w:val="es-AR" w:eastAsia="zh-CN"/>
        </w:rPr>
        <w:t xml:space="preserve">HOJA </w:t>
      </w:r>
      <w:proofErr w:type="spellStart"/>
      <w:r>
        <w:rPr>
          <w:rFonts w:asciiTheme="minorHAnsi" w:eastAsia="Calibri" w:hAnsiTheme="minorHAnsi" w:cstheme="minorHAnsi"/>
          <w:b/>
          <w:sz w:val="22"/>
          <w:szCs w:val="22"/>
          <w:u w:val="single"/>
          <w:lang w:val="es-AR" w:eastAsia="zh-CN"/>
        </w:rPr>
        <w:t>Nº</w:t>
      </w:r>
      <w:proofErr w:type="spellEnd"/>
      <w:r>
        <w:rPr>
          <w:rFonts w:asciiTheme="minorHAnsi" w:eastAsia="Calibri" w:hAnsiTheme="minorHAnsi" w:cstheme="minorHAnsi"/>
          <w:b/>
          <w:sz w:val="22"/>
          <w:szCs w:val="22"/>
          <w:u w:val="single"/>
          <w:lang w:val="es-AR" w:eastAsia="zh-CN"/>
        </w:rPr>
        <w:t xml:space="preserve"> 02</w:t>
      </w:r>
    </w:p>
    <w:p w14:paraId="1682EBBC" w14:textId="32E20715" w:rsidR="00314D29" w:rsidRDefault="00314D29" w:rsidP="00314D29">
      <w:pPr>
        <w:jc w:val="right"/>
        <w:rPr>
          <w:rFonts w:asciiTheme="minorHAnsi" w:eastAsia="Calibri" w:hAnsiTheme="minorHAnsi" w:cstheme="minorHAnsi"/>
          <w:b/>
          <w:sz w:val="22"/>
          <w:szCs w:val="22"/>
          <w:u w:val="single"/>
          <w:lang w:val="es-AR" w:eastAsia="zh-CN"/>
        </w:rPr>
      </w:pPr>
      <w:r>
        <w:rPr>
          <w:rFonts w:asciiTheme="minorHAnsi" w:eastAsia="Calibri" w:hAnsiTheme="minorHAnsi" w:cstheme="minorHAnsi"/>
          <w:b/>
          <w:sz w:val="22"/>
          <w:szCs w:val="22"/>
          <w:u w:val="single"/>
          <w:lang w:val="es-AR" w:eastAsia="zh-CN"/>
        </w:rPr>
        <w:t xml:space="preserve">ORDENANZA </w:t>
      </w:r>
      <w:proofErr w:type="spellStart"/>
      <w:r>
        <w:rPr>
          <w:rFonts w:asciiTheme="minorHAnsi" w:eastAsia="Calibri" w:hAnsiTheme="minorHAnsi" w:cstheme="minorHAnsi"/>
          <w:b/>
          <w:sz w:val="22"/>
          <w:szCs w:val="22"/>
          <w:u w:val="single"/>
          <w:lang w:val="es-AR" w:eastAsia="zh-CN"/>
        </w:rPr>
        <w:t>Nº</w:t>
      </w:r>
      <w:proofErr w:type="spellEnd"/>
      <w:r>
        <w:rPr>
          <w:rFonts w:asciiTheme="minorHAnsi" w:eastAsia="Calibri" w:hAnsiTheme="minorHAnsi" w:cstheme="minorHAnsi"/>
          <w:b/>
          <w:sz w:val="22"/>
          <w:szCs w:val="22"/>
          <w:u w:val="single"/>
          <w:lang w:val="es-AR" w:eastAsia="zh-CN"/>
        </w:rPr>
        <w:t xml:space="preserve"> </w:t>
      </w:r>
      <w:r w:rsidR="00354B56">
        <w:rPr>
          <w:rFonts w:asciiTheme="minorHAnsi" w:eastAsia="Calibri" w:hAnsiTheme="minorHAnsi" w:cstheme="minorHAnsi"/>
          <w:b/>
          <w:sz w:val="22"/>
          <w:szCs w:val="22"/>
          <w:u w:val="single"/>
          <w:lang w:val="es-AR" w:eastAsia="zh-CN"/>
        </w:rPr>
        <w:t>7049</w:t>
      </w:r>
      <w:r>
        <w:rPr>
          <w:rFonts w:asciiTheme="minorHAnsi" w:eastAsia="Calibri" w:hAnsiTheme="minorHAnsi" w:cstheme="minorHAnsi"/>
          <w:b/>
          <w:sz w:val="22"/>
          <w:szCs w:val="22"/>
          <w:u w:val="single"/>
          <w:lang w:val="es-AR" w:eastAsia="zh-CN"/>
        </w:rPr>
        <w:t>/2020</w:t>
      </w:r>
    </w:p>
    <w:p w14:paraId="171EC86F" w14:textId="77777777" w:rsidR="00314D29" w:rsidRDefault="00314D29" w:rsidP="00314D29">
      <w:pPr>
        <w:jc w:val="right"/>
        <w:rPr>
          <w:rFonts w:asciiTheme="minorHAnsi" w:eastAsia="Calibri" w:hAnsiTheme="minorHAnsi" w:cstheme="minorHAnsi"/>
          <w:b/>
          <w:sz w:val="22"/>
          <w:szCs w:val="22"/>
          <w:u w:val="single"/>
          <w:lang w:val="es-AR" w:eastAsia="zh-CN"/>
        </w:rPr>
      </w:pPr>
    </w:p>
    <w:p w14:paraId="29A02DE1" w14:textId="1162A0AD" w:rsidR="00314D29" w:rsidRDefault="00314D29" w:rsidP="00314D29">
      <w:pPr>
        <w:jc w:val="both"/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</w:pPr>
      <w:r w:rsidRPr="00314D29"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  <w:t>Que, desde la Asociación Sanmartiniana de Godoy Cruz y la Junta de Estudios Históricos de</w:t>
      </w:r>
      <w:r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  <w:t xml:space="preserve"> </w:t>
      </w:r>
      <w:r w:rsidRPr="00314D29"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  <w:t>Godoy Cruz promueven y apoyan el día del padre argentino con actos, cursos y difusión sobre</w:t>
      </w:r>
      <w:r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  <w:t xml:space="preserve"> </w:t>
      </w:r>
      <w:r w:rsidRPr="00314D29"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  <w:t>el Libertador José de San Martín.</w:t>
      </w:r>
    </w:p>
    <w:p w14:paraId="7C66F285" w14:textId="77777777" w:rsidR="00314D29" w:rsidRPr="00314D29" w:rsidRDefault="00314D29" w:rsidP="00314D29">
      <w:pPr>
        <w:jc w:val="both"/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</w:pPr>
    </w:p>
    <w:p w14:paraId="6BB77A79" w14:textId="4501CFA4" w:rsidR="00314D29" w:rsidRDefault="00314D29" w:rsidP="00314D29">
      <w:pPr>
        <w:jc w:val="both"/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</w:pPr>
      <w:r w:rsidRPr="00314D29"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  <w:t>Que, desde el Departamento Ejecutivo se realizan distintos programas que fomentan la</w:t>
      </w:r>
      <w:r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  <w:t xml:space="preserve"> </w:t>
      </w:r>
      <w:r w:rsidRPr="00314D29"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  <w:t>educación, el desarrollo local y el empleo privado vinculados a celebrar el día del padre</w:t>
      </w:r>
      <w:r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  <w:t xml:space="preserve"> </w:t>
      </w:r>
      <w:r w:rsidRPr="00314D29"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  <w:t>argentino.</w:t>
      </w:r>
    </w:p>
    <w:p w14:paraId="7187A19D" w14:textId="77777777" w:rsidR="00314D29" w:rsidRPr="00314D29" w:rsidRDefault="00314D29" w:rsidP="00314D29">
      <w:pPr>
        <w:jc w:val="both"/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</w:pPr>
    </w:p>
    <w:p w14:paraId="0AEDF6E7" w14:textId="73167C9B" w:rsidR="00314D29" w:rsidRPr="00314D29" w:rsidRDefault="00314D29" w:rsidP="00314D29">
      <w:pPr>
        <w:jc w:val="both"/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</w:pPr>
      <w:r w:rsidRPr="00314D29"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  <w:t>Que, con dichos programas se puede promocionar un gran comercio local que reivindique, la</w:t>
      </w:r>
      <w:r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  <w:t xml:space="preserve"> </w:t>
      </w:r>
      <w:r w:rsidRPr="00314D29"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  <w:t>figura del libertador.</w:t>
      </w:r>
    </w:p>
    <w:p w14:paraId="721E0CE6" w14:textId="77777777" w:rsidR="006B2E2A" w:rsidRPr="00877317" w:rsidRDefault="006B2E2A" w:rsidP="00877317">
      <w:pPr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</w:pPr>
    </w:p>
    <w:p w14:paraId="271D00F4" w14:textId="77777777" w:rsidR="00877317" w:rsidRPr="006B2E2A" w:rsidRDefault="00877317" w:rsidP="00877317">
      <w:pPr>
        <w:rPr>
          <w:rFonts w:asciiTheme="minorHAnsi" w:eastAsia="Calibri" w:hAnsiTheme="minorHAnsi" w:cstheme="minorHAnsi"/>
          <w:b/>
          <w:sz w:val="22"/>
          <w:szCs w:val="22"/>
          <w:u w:val="single"/>
          <w:lang w:val="es-AR" w:eastAsia="zh-CN"/>
        </w:rPr>
      </w:pPr>
      <w:r w:rsidRPr="006B2E2A">
        <w:rPr>
          <w:rFonts w:asciiTheme="minorHAnsi" w:eastAsia="Calibri" w:hAnsiTheme="minorHAnsi" w:cstheme="minorHAnsi"/>
          <w:b/>
          <w:sz w:val="22"/>
          <w:szCs w:val="22"/>
          <w:u w:val="single"/>
          <w:lang w:val="es-AR" w:eastAsia="zh-CN"/>
        </w:rPr>
        <w:t>POR ELLO:</w:t>
      </w:r>
    </w:p>
    <w:p w14:paraId="0B8AAF86" w14:textId="05E1B8C9" w:rsidR="00877317" w:rsidRDefault="00877317" w:rsidP="00877317">
      <w:pPr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</w:pPr>
    </w:p>
    <w:p w14:paraId="3F7AB9C8" w14:textId="6E99E8FD" w:rsidR="006B2E2A" w:rsidRDefault="006B2E2A" w:rsidP="006B2E2A">
      <w:pPr>
        <w:jc w:val="center"/>
        <w:rPr>
          <w:rFonts w:asciiTheme="minorHAnsi" w:eastAsia="Calibri" w:hAnsiTheme="minorHAnsi" w:cstheme="minorHAnsi"/>
          <w:b/>
          <w:sz w:val="22"/>
          <w:szCs w:val="22"/>
          <w:lang w:val="es-AR" w:eastAsia="zh-CN"/>
        </w:rPr>
      </w:pPr>
      <w:r>
        <w:rPr>
          <w:rFonts w:asciiTheme="minorHAnsi" w:eastAsia="Calibri" w:hAnsiTheme="minorHAnsi" w:cstheme="minorHAnsi"/>
          <w:b/>
          <w:sz w:val="22"/>
          <w:szCs w:val="22"/>
          <w:lang w:val="es-AR" w:eastAsia="zh-CN"/>
        </w:rPr>
        <w:t>EL HONORABLE CONCEJO DELIBERANTE DE GODOY CRUZ</w:t>
      </w:r>
    </w:p>
    <w:p w14:paraId="218C32B7" w14:textId="77777777" w:rsidR="006B2E2A" w:rsidRPr="006B2E2A" w:rsidRDefault="006B2E2A" w:rsidP="006B2E2A">
      <w:pPr>
        <w:jc w:val="center"/>
        <w:rPr>
          <w:rFonts w:asciiTheme="minorHAnsi" w:eastAsia="Calibri" w:hAnsiTheme="minorHAnsi" w:cstheme="minorHAnsi"/>
          <w:b/>
          <w:sz w:val="22"/>
          <w:szCs w:val="22"/>
          <w:lang w:val="es-AR" w:eastAsia="zh-CN"/>
        </w:rPr>
      </w:pPr>
    </w:p>
    <w:p w14:paraId="627C4D5E" w14:textId="4486488C" w:rsidR="00877317" w:rsidRPr="006B2E2A" w:rsidRDefault="00877317" w:rsidP="006B2E2A">
      <w:pPr>
        <w:jc w:val="center"/>
        <w:rPr>
          <w:rFonts w:asciiTheme="minorHAnsi" w:eastAsia="Calibri" w:hAnsiTheme="minorHAnsi" w:cstheme="minorHAnsi"/>
          <w:b/>
          <w:sz w:val="22"/>
          <w:szCs w:val="22"/>
          <w:u w:val="single"/>
          <w:lang w:val="es-AR" w:eastAsia="zh-CN"/>
        </w:rPr>
      </w:pPr>
      <w:r w:rsidRPr="006B2E2A">
        <w:rPr>
          <w:rFonts w:asciiTheme="minorHAnsi" w:eastAsia="Calibri" w:hAnsiTheme="minorHAnsi" w:cstheme="minorHAnsi"/>
          <w:b/>
          <w:sz w:val="22"/>
          <w:szCs w:val="22"/>
          <w:u w:val="single"/>
          <w:lang w:val="es-AR" w:eastAsia="zh-CN"/>
        </w:rPr>
        <w:t>ORDENA</w:t>
      </w:r>
    </w:p>
    <w:p w14:paraId="55B0F700" w14:textId="77777777" w:rsidR="00877317" w:rsidRPr="00877317" w:rsidRDefault="00877317" w:rsidP="00877317">
      <w:pPr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</w:pPr>
    </w:p>
    <w:p w14:paraId="795DCA77" w14:textId="492E0AD4" w:rsidR="00314D29" w:rsidRDefault="00877317" w:rsidP="00314D29">
      <w:pPr>
        <w:jc w:val="both"/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</w:pPr>
      <w:r w:rsidRPr="006B2E2A">
        <w:rPr>
          <w:rFonts w:asciiTheme="minorHAnsi" w:eastAsia="Calibri" w:hAnsiTheme="minorHAnsi" w:cstheme="minorHAnsi"/>
          <w:b/>
          <w:sz w:val="22"/>
          <w:szCs w:val="22"/>
          <w:u w:val="single"/>
          <w:lang w:val="es-AR" w:eastAsia="zh-CN"/>
        </w:rPr>
        <w:t xml:space="preserve">ARTÍCULO </w:t>
      </w:r>
      <w:r w:rsidR="006B2E2A">
        <w:rPr>
          <w:rFonts w:asciiTheme="minorHAnsi" w:eastAsia="Calibri" w:hAnsiTheme="minorHAnsi" w:cstheme="minorHAnsi"/>
          <w:b/>
          <w:sz w:val="22"/>
          <w:szCs w:val="22"/>
          <w:u w:val="single"/>
          <w:lang w:val="es-AR" w:eastAsia="zh-CN"/>
        </w:rPr>
        <w:t>1:</w:t>
      </w:r>
      <w:r w:rsidRPr="00877317"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  <w:t xml:space="preserve"> </w:t>
      </w:r>
      <w:r w:rsidR="00314D29" w:rsidRPr="00314D29"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  <w:t>Declarar al 24 de agosto como día del padre argentino</w:t>
      </w:r>
      <w:r w:rsidR="00314D29"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  <w:t>.</w:t>
      </w:r>
    </w:p>
    <w:p w14:paraId="0662365E" w14:textId="77777777" w:rsidR="00314D29" w:rsidRPr="00314D29" w:rsidRDefault="00314D29" w:rsidP="00314D29">
      <w:pPr>
        <w:jc w:val="both"/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</w:pPr>
    </w:p>
    <w:p w14:paraId="054D034D" w14:textId="48089CD8" w:rsidR="00877317" w:rsidRDefault="00314D29" w:rsidP="00314D29">
      <w:pPr>
        <w:jc w:val="both"/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</w:pPr>
      <w:r w:rsidRPr="00314D29">
        <w:rPr>
          <w:rFonts w:asciiTheme="minorHAnsi" w:eastAsia="Calibri" w:hAnsiTheme="minorHAnsi" w:cstheme="minorHAnsi"/>
          <w:b/>
          <w:sz w:val="22"/>
          <w:szCs w:val="22"/>
          <w:u w:val="single"/>
          <w:lang w:val="es-AR" w:eastAsia="zh-CN"/>
        </w:rPr>
        <w:t>ARTÍCULO 2</w:t>
      </w:r>
      <w:r>
        <w:rPr>
          <w:rFonts w:asciiTheme="minorHAnsi" w:eastAsia="Calibri" w:hAnsiTheme="minorHAnsi" w:cstheme="minorHAnsi"/>
          <w:b/>
          <w:sz w:val="22"/>
          <w:szCs w:val="22"/>
          <w:u w:val="single"/>
          <w:lang w:val="es-AR" w:eastAsia="zh-CN"/>
        </w:rPr>
        <w:t>:</w:t>
      </w:r>
      <w:r w:rsidRPr="00314D29"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  <w:t xml:space="preserve"> Disponer que, el Departamento Ejecutivo realice distintas acciones</w:t>
      </w:r>
      <w:r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  <w:t xml:space="preserve"> </w:t>
      </w:r>
      <w:r w:rsidRPr="00314D29"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  <w:t xml:space="preserve">comunicativas, educativas y comerciales en </w:t>
      </w:r>
      <w:proofErr w:type="spellStart"/>
      <w:r w:rsidRPr="00314D29"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  <w:t>pos</w:t>
      </w:r>
      <w:proofErr w:type="spellEnd"/>
      <w:r w:rsidRPr="00314D29"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  <w:t xml:space="preserve"> de fomentar dicho día en la comunidad de</w:t>
      </w:r>
      <w:r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  <w:t xml:space="preserve"> </w:t>
      </w:r>
      <w:r w:rsidRPr="00314D29"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  <w:t>Godoy Cruz</w:t>
      </w:r>
      <w:r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  <w:t>.</w:t>
      </w:r>
    </w:p>
    <w:p w14:paraId="2158C139" w14:textId="77777777" w:rsidR="006B2E2A" w:rsidRPr="00877317" w:rsidRDefault="006B2E2A" w:rsidP="00877317">
      <w:pPr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</w:pPr>
    </w:p>
    <w:p w14:paraId="3A7296AD" w14:textId="1E8C7229" w:rsidR="005446A9" w:rsidRPr="006B2E2A" w:rsidRDefault="00877317" w:rsidP="006B2E2A">
      <w:pPr>
        <w:jc w:val="both"/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</w:pPr>
      <w:r w:rsidRPr="006B2E2A">
        <w:rPr>
          <w:rFonts w:asciiTheme="minorHAnsi" w:eastAsia="Calibri" w:hAnsiTheme="minorHAnsi" w:cstheme="minorHAnsi"/>
          <w:b/>
          <w:sz w:val="22"/>
          <w:szCs w:val="22"/>
          <w:u w:val="single"/>
          <w:lang w:val="es-AR" w:eastAsia="zh-CN"/>
        </w:rPr>
        <w:t xml:space="preserve">ARTÍCULO </w:t>
      </w:r>
      <w:r w:rsidR="00314D29">
        <w:rPr>
          <w:rFonts w:asciiTheme="minorHAnsi" w:eastAsia="Calibri" w:hAnsiTheme="minorHAnsi" w:cstheme="minorHAnsi"/>
          <w:b/>
          <w:sz w:val="22"/>
          <w:szCs w:val="22"/>
          <w:u w:val="single"/>
          <w:lang w:val="es-AR" w:eastAsia="zh-CN"/>
        </w:rPr>
        <w:t>3</w:t>
      </w:r>
      <w:r w:rsidR="006B2E2A" w:rsidRPr="006B2E2A">
        <w:rPr>
          <w:rFonts w:asciiTheme="minorHAnsi" w:eastAsia="Calibri" w:hAnsiTheme="minorHAnsi" w:cstheme="minorHAnsi"/>
          <w:b/>
          <w:sz w:val="22"/>
          <w:szCs w:val="22"/>
          <w:u w:val="single"/>
          <w:lang w:val="es-AR" w:eastAsia="zh-CN"/>
        </w:rPr>
        <w:t>:</w:t>
      </w:r>
      <w:r w:rsidR="006B2E2A"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  <w:t xml:space="preserve"> Comuníquese al Departamento Ejecutivo, </w:t>
      </w:r>
      <w:proofErr w:type="spellStart"/>
      <w:r w:rsidR="006B2E2A"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  <w:t>dése</w:t>
      </w:r>
      <w:proofErr w:type="spellEnd"/>
      <w:r w:rsidR="006B2E2A"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  <w:t xml:space="preserve"> al registro municipal respectivo, publíquese y cumplido archívese.</w:t>
      </w:r>
    </w:p>
    <w:p w14:paraId="2394FD91" w14:textId="77777777" w:rsidR="006B2E2A" w:rsidRPr="00877317" w:rsidRDefault="006B2E2A" w:rsidP="00877317">
      <w:pPr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</w:pPr>
    </w:p>
    <w:p w14:paraId="590B2D75" w14:textId="77777777" w:rsidR="005446A9" w:rsidRDefault="005446A9" w:rsidP="005446A9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L</w:t>
      </w:r>
    </w:p>
    <w:p w14:paraId="1CDBCDB4" w14:textId="77777777" w:rsidR="005446A9" w:rsidRDefault="005446A9" w:rsidP="005446A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76F30F5" w14:textId="77777777" w:rsidR="005446A9" w:rsidRPr="0045574D" w:rsidRDefault="005446A9" w:rsidP="005446A9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DADA EN SALA DE SESIONES DEL HONORABLE CONCEJO DELIBERANTE DE GODOY CRUZ, EL DÍA DIECIOCHO DE AGOSTO DEL AÑO DOS MIL VEINTE</w:t>
      </w:r>
    </w:p>
    <w:p w14:paraId="00FE93EF" w14:textId="77777777" w:rsidR="005446A9" w:rsidRDefault="005446A9">
      <w:pPr>
        <w:rPr>
          <w:sz w:val="32"/>
          <w:szCs w:val="32"/>
        </w:rPr>
      </w:pPr>
    </w:p>
    <w:p w14:paraId="64F21F6C" w14:textId="77777777" w:rsidR="00C27E43" w:rsidRPr="00C27E43" w:rsidRDefault="00C27E43">
      <w:pPr>
        <w:rPr>
          <w:sz w:val="32"/>
          <w:szCs w:val="32"/>
        </w:rPr>
      </w:pPr>
    </w:p>
    <w:sectPr w:rsidR="00C27E43" w:rsidRPr="00C27E43" w:rsidSect="005E24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701" w:bottom="851" w:left="1701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578B1B" w14:textId="77777777" w:rsidR="00305B16" w:rsidRDefault="00305B16" w:rsidP="00454243">
      <w:r>
        <w:separator/>
      </w:r>
    </w:p>
  </w:endnote>
  <w:endnote w:type="continuationSeparator" w:id="0">
    <w:p w14:paraId="5C0675F0" w14:textId="77777777" w:rsidR="00305B16" w:rsidRDefault="00305B16" w:rsidP="00454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AB14C2" w14:textId="77777777" w:rsidR="00A828B1" w:rsidRDefault="00A828B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3C1E93" w14:textId="77777777" w:rsidR="00454243" w:rsidRDefault="00DA1DF8">
    <w:pPr>
      <w:pStyle w:val="Piedepgina"/>
    </w:pP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FC3708D" wp14:editId="67C1BF11">
              <wp:simplePos x="0" y="0"/>
              <wp:positionH relativeFrom="column">
                <wp:posOffset>-356235</wp:posOffset>
              </wp:positionH>
              <wp:positionV relativeFrom="paragraph">
                <wp:posOffset>-342900</wp:posOffset>
              </wp:positionV>
              <wp:extent cx="1895475" cy="140462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54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DDD77A" w14:textId="77777777" w:rsidR="00950DFB" w:rsidRPr="00950DFB" w:rsidRDefault="0086256A" w:rsidP="00E812E5">
                          <w:pPr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>Secretarí</w:t>
                          </w:r>
                          <w:r w:rsidR="00950DFB" w:rsidRPr="00950DFB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>a Administrativa</w:t>
                          </w:r>
                        </w:p>
                        <w:p w14:paraId="77A03E35" w14:textId="77777777" w:rsidR="00454243" w:rsidRPr="00CC124D" w:rsidRDefault="007D1161" w:rsidP="00E812E5">
                          <w:pPr>
                            <w:rPr>
                              <w:rFonts w:ascii="Arial" w:hAnsi="Arial" w:cs="Arial"/>
                              <w:b/>
                              <w:color w:val="660066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660066"/>
                              <w:sz w:val="18"/>
                              <w:szCs w:val="18"/>
                            </w:rPr>
                            <w:t>HCD</w:t>
                          </w:r>
                        </w:p>
                        <w:p w14:paraId="597F5DC1" w14:textId="77777777" w:rsidR="00A177F4" w:rsidRPr="00CC124D" w:rsidRDefault="00A177F4" w:rsidP="00E812E5">
                          <w:pPr>
                            <w:rPr>
                              <w:rFonts w:ascii="Arial" w:hAnsi="Arial" w:cs="Arial"/>
                              <w:b/>
                              <w:color w:val="660066"/>
                              <w:sz w:val="18"/>
                              <w:szCs w:val="18"/>
                            </w:rPr>
                          </w:pPr>
                          <w:r w:rsidRPr="00CC124D">
                            <w:rPr>
                              <w:rFonts w:ascii="Arial" w:hAnsi="Arial" w:cs="Arial"/>
                              <w:b/>
                              <w:color w:val="660066"/>
                              <w:sz w:val="18"/>
                              <w:szCs w:val="18"/>
                            </w:rPr>
                            <w:t>Municipalidad de Godoy Cruz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FC3708D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28.05pt;margin-top:-27pt;width:149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" filled="f" stroked="f">
              <v:textbox style="mso-fit-shape-to-text:t">
                <w:txbxContent>
                  <w:p w14:paraId="36DDD77A" w14:textId="77777777" w:rsidR="00950DFB" w:rsidRPr="00950DFB" w:rsidRDefault="0086256A" w:rsidP="00E812E5">
                    <w:pPr>
                      <w:rPr>
                        <w:rFonts w:ascii="Arial" w:hAnsi="Arial" w:cs="Arial"/>
                        <w:b/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000000" w:themeColor="text1"/>
                        <w:sz w:val="18"/>
                        <w:szCs w:val="18"/>
                      </w:rPr>
                      <w:t>Secretarí</w:t>
                    </w:r>
                    <w:r w:rsidR="00950DFB" w:rsidRPr="00950DFB">
                      <w:rPr>
                        <w:rFonts w:ascii="Arial" w:hAnsi="Arial" w:cs="Arial"/>
                        <w:b/>
                        <w:color w:val="000000" w:themeColor="text1"/>
                        <w:sz w:val="18"/>
                        <w:szCs w:val="18"/>
                      </w:rPr>
                      <w:t>a Administrativa</w:t>
                    </w:r>
                  </w:p>
                  <w:p w14:paraId="77A03E35" w14:textId="77777777" w:rsidR="00454243" w:rsidRPr="00CC124D" w:rsidRDefault="007D1161" w:rsidP="00E812E5">
                    <w:pPr>
                      <w:rPr>
                        <w:rFonts w:ascii="Arial" w:hAnsi="Arial" w:cs="Arial"/>
                        <w:b/>
                        <w:color w:val="660066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660066"/>
                        <w:sz w:val="18"/>
                        <w:szCs w:val="18"/>
                      </w:rPr>
                      <w:t>HCD</w:t>
                    </w:r>
                  </w:p>
                  <w:p w14:paraId="597F5DC1" w14:textId="77777777" w:rsidR="00A177F4" w:rsidRPr="00CC124D" w:rsidRDefault="00A177F4" w:rsidP="00E812E5">
                    <w:pPr>
                      <w:rPr>
                        <w:rFonts w:ascii="Arial" w:hAnsi="Arial" w:cs="Arial"/>
                        <w:b/>
                        <w:color w:val="660066"/>
                        <w:sz w:val="18"/>
                        <w:szCs w:val="18"/>
                      </w:rPr>
                    </w:pPr>
                    <w:r w:rsidRPr="00CC124D">
                      <w:rPr>
                        <w:rFonts w:ascii="Arial" w:hAnsi="Arial" w:cs="Arial"/>
                        <w:b/>
                        <w:color w:val="660066"/>
                        <w:sz w:val="18"/>
                        <w:szCs w:val="18"/>
                      </w:rPr>
                      <w:t>Municipalidad de Godoy Cruz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0ECBE258" wp14:editId="3EB7046A">
              <wp:simplePos x="0" y="0"/>
              <wp:positionH relativeFrom="column">
                <wp:posOffset>4453890</wp:posOffset>
              </wp:positionH>
              <wp:positionV relativeFrom="paragraph">
                <wp:posOffset>-322580</wp:posOffset>
              </wp:positionV>
              <wp:extent cx="1666875" cy="1404620"/>
              <wp:effectExtent l="0" t="0" r="0" b="0"/>
              <wp:wrapSquare wrapText="bothSides"/>
              <wp:docPr id="1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68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0DD83D" w14:textId="77777777" w:rsidR="00CB110A" w:rsidRPr="00A177F4" w:rsidRDefault="00CB110A">
                          <w:pP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 w:rsidRPr="00A177F4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www.godoycruz.gob.ar</w:t>
                          </w:r>
                        </w:p>
                      </w:txbxContent>
                    </wps:txbx>
                    <wps:bodyPr rot="0" vert="horz" wrap="square" lIns="91440" tIns="45720" rIns="91440" bIns="45720" anchor="b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ECBE258" id="_x0000_s1027" type="#_x0000_t202" style="position:absolute;margin-left:350.7pt;margin-top:-25.4pt;width:131.2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" filled="f" stroked="f">
              <v:textbox style="mso-fit-shape-to-text:t">
                <w:txbxContent>
                  <w:p w14:paraId="5F0DD83D" w14:textId="77777777" w:rsidR="00CB110A" w:rsidRPr="00A177F4" w:rsidRDefault="00CB110A">
                    <w:pP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 w:rsidRPr="00A177F4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www.godoycruz.gob.ar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E312410" wp14:editId="0E412D37">
              <wp:simplePos x="0" y="0"/>
              <wp:positionH relativeFrom="margin">
                <wp:posOffset>1972945</wp:posOffset>
              </wp:positionH>
              <wp:positionV relativeFrom="paragraph">
                <wp:posOffset>-314325</wp:posOffset>
              </wp:positionV>
              <wp:extent cx="2047875" cy="1404620"/>
              <wp:effectExtent l="0" t="0" r="0" b="0"/>
              <wp:wrapSquare wrapText="bothSides"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78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1458A7" w14:textId="77777777" w:rsidR="00454243" w:rsidRPr="00F91F8A" w:rsidRDefault="00452ADC" w:rsidP="00CB110A">
                          <w:pP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Rivadavia 448</w:t>
                          </w:r>
                          <w:r w:rsidR="00CB110A" w:rsidRPr="00F91F8A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- Godoy Cruz</w:t>
                          </w:r>
                        </w:p>
                        <w:p w14:paraId="3999D36A" w14:textId="77777777" w:rsidR="00CB110A" w:rsidRPr="00F91F8A" w:rsidRDefault="00CB110A" w:rsidP="00CB110A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F91F8A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 xml:space="preserve">+54-261- </w:t>
                          </w:r>
                          <w:r w:rsidR="00950DFB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4133051/53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E312410" id="_x0000_s1028" type="#_x0000_t202" style="position:absolute;margin-left:155.35pt;margin-top:-24.75pt;width:161.2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" filled="f" stroked="f">
              <v:textbox style="mso-fit-shape-to-text:t">
                <w:txbxContent>
                  <w:p w14:paraId="3A1458A7" w14:textId="77777777" w:rsidR="00454243" w:rsidRPr="00F91F8A" w:rsidRDefault="00452ADC" w:rsidP="00CB110A">
                    <w:pP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Rivadavia 448</w:t>
                    </w:r>
                    <w:r w:rsidR="00CB110A" w:rsidRPr="00F91F8A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- Godoy Cruz</w:t>
                    </w:r>
                  </w:p>
                  <w:p w14:paraId="3999D36A" w14:textId="77777777" w:rsidR="00CB110A" w:rsidRPr="00F91F8A" w:rsidRDefault="00CB110A" w:rsidP="00CB110A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F91F8A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+54-261- </w:t>
                    </w:r>
                    <w:r w:rsidR="00950DFB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4133051/53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757061AE" wp14:editId="73605415">
              <wp:simplePos x="0" y="0"/>
              <wp:positionH relativeFrom="column">
                <wp:posOffset>4225290</wp:posOffset>
              </wp:positionH>
              <wp:positionV relativeFrom="paragraph">
                <wp:posOffset>-370840</wp:posOffset>
              </wp:positionV>
              <wp:extent cx="0" cy="704850"/>
              <wp:effectExtent l="0" t="0" r="19050" b="19050"/>
              <wp:wrapNone/>
              <wp:docPr id="21" name="Conector rec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0" cy="704850"/>
                      </a:xfrm>
                      <a:prstGeom prst="line">
                        <a:avLst/>
                      </a:prstGeom>
                      <a:ln w="19050">
                        <a:solidFill>
                          <a:srgbClr val="660066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D7644CD" id="Conector recto 21" o:spid="_x0000_s1026" style="position:absolute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2.7pt,-29.2pt" to="332.7pt,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" strokecolor="#606" strokeweight="1.5pt">
              <v:stroke joinstyle="miter"/>
            </v:line>
          </w:pict>
        </mc:Fallback>
      </mc:AlternateContent>
    </w:r>
    <w:r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51869DD8" wp14:editId="346236D2">
              <wp:simplePos x="0" y="0"/>
              <wp:positionH relativeFrom="column">
                <wp:posOffset>1805940</wp:posOffset>
              </wp:positionH>
              <wp:positionV relativeFrom="paragraph">
                <wp:posOffset>-370379</wp:posOffset>
              </wp:positionV>
              <wp:extent cx="0" cy="704850"/>
              <wp:effectExtent l="0" t="0" r="19050" b="19050"/>
              <wp:wrapNone/>
              <wp:docPr id="20" name="Conector recto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0" cy="704850"/>
                      </a:xfrm>
                      <a:prstGeom prst="line">
                        <a:avLst/>
                      </a:prstGeom>
                      <a:ln w="19050">
                        <a:solidFill>
                          <a:srgbClr val="660066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F2F9BFD" id="Conector recto 20" o:spid="_x0000_s1026" style="position:absolute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2pt,-29.15pt" to="142.2pt,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" strokecolor="#606" strokeweight="1.5pt">
              <v:stroke joinstyle="miter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08AF94" w14:textId="77777777" w:rsidR="00A828B1" w:rsidRDefault="00A828B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AC6AF2" w14:textId="77777777" w:rsidR="00305B16" w:rsidRDefault="00305B16" w:rsidP="00454243">
      <w:r>
        <w:separator/>
      </w:r>
    </w:p>
  </w:footnote>
  <w:footnote w:type="continuationSeparator" w:id="0">
    <w:p w14:paraId="5AC5B9BE" w14:textId="77777777" w:rsidR="00305B16" w:rsidRDefault="00305B16" w:rsidP="004542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19BBFD" w14:textId="77777777" w:rsidR="00A828B1" w:rsidRDefault="00A828B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7F7315" w14:textId="77777777" w:rsidR="005944B6" w:rsidRDefault="009B0A39" w:rsidP="005944B6">
    <w:pPr>
      <w:pStyle w:val="Encabezado"/>
      <w:rPr>
        <w:noProof/>
      </w:rPr>
    </w:pPr>
    <w:bookmarkStart w:id="0" w:name="_Hlk502147258"/>
    <w:bookmarkStart w:id="1" w:name="_Hlk502147259"/>
    <w:r>
      <w:rPr>
        <w:noProof/>
        <w:lang w:eastAsia="es-AR"/>
      </w:rPr>
      <w:drawing>
        <wp:anchor distT="0" distB="0" distL="114300" distR="114300" simplePos="0" relativeHeight="251680768" behindDoc="0" locked="0" layoutInCell="1" allowOverlap="1" wp14:anchorId="3A7A49AD" wp14:editId="0069392F">
          <wp:simplePos x="0" y="0"/>
          <wp:positionH relativeFrom="column">
            <wp:posOffset>2844165</wp:posOffset>
          </wp:positionH>
          <wp:positionV relativeFrom="paragraph">
            <wp:posOffset>273685</wp:posOffset>
          </wp:positionV>
          <wp:extent cx="3037840" cy="338455"/>
          <wp:effectExtent l="0" t="0" r="0" b="4445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onvivencia del logo 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37840" cy="338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6ECF9D" w14:textId="77777777" w:rsidR="005944B6" w:rsidRDefault="005944B6" w:rsidP="005944B6">
    <w:pPr>
      <w:pStyle w:val="Encabezado"/>
    </w:pPr>
  </w:p>
  <w:bookmarkEnd w:id="0"/>
  <w:bookmarkEnd w:id="1"/>
  <w:p w14:paraId="7A1F6B7C" w14:textId="77777777" w:rsidR="00A177F4" w:rsidRDefault="00A177F4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5EBD3C" w14:textId="77777777" w:rsidR="00A828B1" w:rsidRDefault="00A828B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40221"/>
    <w:multiLevelType w:val="hybridMultilevel"/>
    <w:tmpl w:val="1FCC500E"/>
    <w:lvl w:ilvl="0" w:tplc="B7B0861E">
      <w:start w:val="1"/>
      <w:numFmt w:val="upperLetter"/>
      <w:lvlText w:val="%1)"/>
      <w:lvlJc w:val="left"/>
      <w:pPr>
        <w:ind w:left="643" w:hanging="360"/>
      </w:pPr>
      <w:rPr>
        <w:b/>
        <w:bCs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243"/>
    <w:rsid w:val="0000231E"/>
    <w:rsid w:val="000028CE"/>
    <w:rsid w:val="000075B4"/>
    <w:rsid w:val="000A6B3F"/>
    <w:rsid w:val="001A123F"/>
    <w:rsid w:val="00225215"/>
    <w:rsid w:val="002753E0"/>
    <w:rsid w:val="00305B16"/>
    <w:rsid w:val="00314D29"/>
    <w:rsid w:val="00315D70"/>
    <w:rsid w:val="00354B56"/>
    <w:rsid w:val="00373DF4"/>
    <w:rsid w:val="003A4EA1"/>
    <w:rsid w:val="003A4EAA"/>
    <w:rsid w:val="003F3DDE"/>
    <w:rsid w:val="00452ADC"/>
    <w:rsid w:val="00454243"/>
    <w:rsid w:val="0045574D"/>
    <w:rsid w:val="004D19AD"/>
    <w:rsid w:val="005446A9"/>
    <w:rsid w:val="005559BD"/>
    <w:rsid w:val="005944B6"/>
    <w:rsid w:val="005E24B5"/>
    <w:rsid w:val="006B2E2A"/>
    <w:rsid w:val="006C32D2"/>
    <w:rsid w:val="0073754B"/>
    <w:rsid w:val="007C4AE1"/>
    <w:rsid w:val="007D1161"/>
    <w:rsid w:val="007F280F"/>
    <w:rsid w:val="007F6401"/>
    <w:rsid w:val="0086256A"/>
    <w:rsid w:val="00877317"/>
    <w:rsid w:val="008C0BD2"/>
    <w:rsid w:val="008D414E"/>
    <w:rsid w:val="009027A5"/>
    <w:rsid w:val="00950DFB"/>
    <w:rsid w:val="00992277"/>
    <w:rsid w:val="009B0A39"/>
    <w:rsid w:val="00A177F4"/>
    <w:rsid w:val="00A51A1C"/>
    <w:rsid w:val="00A828B1"/>
    <w:rsid w:val="00AB615B"/>
    <w:rsid w:val="00B47AE1"/>
    <w:rsid w:val="00B9506F"/>
    <w:rsid w:val="00BC214E"/>
    <w:rsid w:val="00BC6990"/>
    <w:rsid w:val="00C257B4"/>
    <w:rsid w:val="00C27E43"/>
    <w:rsid w:val="00CB110A"/>
    <w:rsid w:val="00CB7787"/>
    <w:rsid w:val="00CC124D"/>
    <w:rsid w:val="00D2570B"/>
    <w:rsid w:val="00DA1DF8"/>
    <w:rsid w:val="00E670C6"/>
    <w:rsid w:val="00E81051"/>
    <w:rsid w:val="00E812E5"/>
    <w:rsid w:val="00EA68D4"/>
    <w:rsid w:val="00EF25D2"/>
    <w:rsid w:val="00F247B5"/>
    <w:rsid w:val="00F46AB1"/>
    <w:rsid w:val="00F91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B9129BD"/>
  <w15:docId w15:val="{5C23B509-9115-4613-B041-B99DFA6CF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7E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C27E4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5424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54243"/>
  </w:style>
  <w:style w:type="paragraph" w:styleId="Piedepgina">
    <w:name w:val="footer"/>
    <w:basedOn w:val="Normal"/>
    <w:link w:val="PiedepginaCar"/>
    <w:uiPriority w:val="99"/>
    <w:unhideWhenUsed/>
    <w:rsid w:val="0045424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54243"/>
  </w:style>
  <w:style w:type="paragraph" w:styleId="Textodeglobo">
    <w:name w:val="Balloon Text"/>
    <w:basedOn w:val="Normal"/>
    <w:link w:val="TextodegloboCar"/>
    <w:uiPriority w:val="99"/>
    <w:semiHidden/>
    <w:unhideWhenUsed/>
    <w:rsid w:val="002753E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53E0"/>
    <w:rPr>
      <w:rFonts w:ascii="Segoe UI" w:hAnsi="Segoe UI" w:cs="Segoe UI"/>
      <w:sz w:val="18"/>
      <w:szCs w:val="18"/>
    </w:rPr>
  </w:style>
  <w:style w:type="character" w:customStyle="1" w:styleId="Ttulo2Car">
    <w:name w:val="Título 2 Car"/>
    <w:basedOn w:val="Fuentedeprrafopredeter"/>
    <w:link w:val="Ttulo2"/>
    <w:semiHidden/>
    <w:rsid w:val="00C27E43"/>
    <w:rPr>
      <w:rFonts w:ascii="Arial" w:eastAsia="Times New Roman" w:hAnsi="Arial" w:cs="Arial"/>
      <w:b/>
      <w:bCs/>
      <w:i/>
      <w:iCs/>
      <w:sz w:val="28"/>
      <w:szCs w:val="28"/>
      <w:lang w:val="es-ES" w:eastAsia="es-ES"/>
    </w:rPr>
  </w:style>
  <w:style w:type="paragraph" w:styleId="Textoindependiente">
    <w:name w:val="Body Text"/>
    <w:basedOn w:val="Normal"/>
    <w:link w:val="TextoindependienteCar"/>
    <w:semiHidden/>
    <w:unhideWhenUsed/>
    <w:rsid w:val="00C27E4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semiHidden/>
    <w:rsid w:val="00C27E4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semiHidden/>
    <w:unhideWhenUsed/>
    <w:rsid w:val="00C27E43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C27E4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semiHidden/>
    <w:unhideWhenUsed/>
    <w:rsid w:val="00C27E4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C27E4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C27E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46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94BAE-90BC-43D8-9B9A-F1B5E8B4D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3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unicipalidad de Godoy Cruz</Company>
  <LinksUpToDate>false</LinksUpToDate>
  <CharactersWithSpaces>3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Castillo</dc:creator>
  <cp:lastModifiedBy>Patricia Lacave</cp:lastModifiedBy>
  <cp:revision>2</cp:revision>
  <cp:lastPrinted>2020-01-28T16:00:00Z</cp:lastPrinted>
  <dcterms:created xsi:type="dcterms:W3CDTF">2020-08-20T13:55:00Z</dcterms:created>
  <dcterms:modified xsi:type="dcterms:W3CDTF">2020-08-20T13:55:00Z</dcterms:modified>
</cp:coreProperties>
</file>